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77777777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E7DBD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30CA" w14:textId="77777777" w:rsidR="00EA57A6" w:rsidRDefault="00EA57A6" w:rsidP="00FD4BE1">
      <w:r>
        <w:separator/>
      </w:r>
    </w:p>
  </w:endnote>
  <w:endnote w:type="continuationSeparator" w:id="0">
    <w:p w14:paraId="042AA455" w14:textId="77777777" w:rsidR="00EA57A6" w:rsidRDefault="00EA57A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A616" w14:textId="77777777" w:rsidR="00EA57A6" w:rsidRDefault="00EA57A6" w:rsidP="00FD4BE1">
      <w:r>
        <w:separator/>
      </w:r>
    </w:p>
  </w:footnote>
  <w:footnote w:type="continuationSeparator" w:id="0">
    <w:p w14:paraId="3C44535E" w14:textId="77777777" w:rsidR="00EA57A6" w:rsidRDefault="00EA57A6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8E91" w14:textId="0B8FF9CA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CC370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6</cp:revision>
  <cp:lastPrinted>2018-05-17T16:10:00Z</cp:lastPrinted>
  <dcterms:created xsi:type="dcterms:W3CDTF">2021-05-27T09:20:00Z</dcterms:created>
  <dcterms:modified xsi:type="dcterms:W3CDTF">2023-08-04T09:01:00Z</dcterms:modified>
</cp:coreProperties>
</file>